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7F" w:rsidRPr="00F34A0A" w:rsidRDefault="00DB237F" w:rsidP="00DB237F">
      <w:pPr>
        <w:spacing w:before="0" w:line="14" w:lineRule="exact"/>
        <w:rPr>
          <w:lang w:val="en-US"/>
        </w:rPr>
      </w:pPr>
      <w:bookmarkStart w:id="0" w:name="_GoBack"/>
      <w:bookmarkEnd w:id="0"/>
    </w:p>
    <w:p w:rsidR="00B24E70" w:rsidRPr="00F34A0A" w:rsidRDefault="00F34A0A" w:rsidP="0098072B">
      <w:pPr>
        <w:pStyle w:val="Overskrift1"/>
        <w:rPr>
          <w:szCs w:val="36"/>
        </w:rPr>
      </w:pPr>
      <w:r w:rsidRPr="00F34A0A">
        <w:rPr>
          <w:rFonts w:cs="Arial"/>
          <w:szCs w:val="36"/>
        </w:rPr>
        <w:t xml:space="preserve">Bilag til ansøgning om arbejdslegater </w:t>
      </w:r>
      <w:r w:rsidR="00CB6CE0">
        <w:rPr>
          <w:rFonts w:cs="Arial"/>
          <w:szCs w:val="36"/>
        </w:rPr>
        <w:t>–</w:t>
      </w:r>
      <w:r w:rsidR="00BA3CED">
        <w:rPr>
          <w:rFonts w:cs="Arial"/>
          <w:szCs w:val="36"/>
        </w:rPr>
        <w:t xml:space="preserve"> </w:t>
      </w:r>
      <w:r w:rsidRPr="00F34A0A">
        <w:rPr>
          <w:rFonts w:cs="Arial"/>
          <w:szCs w:val="36"/>
        </w:rPr>
        <w:t>musik</w:t>
      </w:r>
      <w:r w:rsidR="00BA3CED">
        <w:rPr>
          <w:rFonts w:cs="Arial"/>
          <w:szCs w:val="36"/>
        </w:rPr>
        <w:t xml:space="preserve"> (enkeltpersoner)</w:t>
      </w:r>
    </w:p>
    <w:p w:rsidR="00F34A0A" w:rsidRPr="00B16670" w:rsidRDefault="00F34A0A" w:rsidP="00F34A0A">
      <w:pPr>
        <w:spacing w:before="0"/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F34A0A" w:rsidRDefault="00F34A0A" w:rsidP="00F34A0A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motiveret ansøgningstekst, CV, links og kunstnerisk dokumentation. </w:t>
      </w:r>
    </w:p>
    <w:p w:rsidR="00F34A0A" w:rsidRDefault="00F34A0A" w:rsidP="00F34A0A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</w:t>
      </w:r>
      <w:r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Pr="00B16670">
        <w:rPr>
          <w:rFonts w:cs="Arial"/>
          <w:i/>
          <w:szCs w:val="18"/>
        </w:rPr>
        <w:t xml:space="preserve">vedhæftes det </w:t>
      </w:r>
      <w:r>
        <w:rPr>
          <w:rFonts w:cs="Arial"/>
          <w:i/>
          <w:szCs w:val="18"/>
        </w:rPr>
        <w:t>digitale</w:t>
      </w:r>
      <w:r w:rsidRPr="00B16670">
        <w:rPr>
          <w:rFonts w:cs="Arial"/>
          <w:i/>
          <w:szCs w:val="18"/>
        </w:rPr>
        <w:t xml:space="preserve"> ansøgningsskema.</w:t>
      </w:r>
    </w:p>
    <w:p w:rsidR="00F34A0A" w:rsidRDefault="00F34A0A" w:rsidP="00F34A0A">
      <w:pPr>
        <w:spacing w:before="0"/>
        <w:ind w:right="6"/>
        <w:rPr>
          <w:rFonts w:cs="Arial"/>
          <w:i/>
          <w:szCs w:val="18"/>
        </w:rPr>
      </w:pPr>
    </w:p>
    <w:p w:rsidR="00F34A0A" w:rsidRPr="00B16670" w:rsidRDefault="00F34A0A" w:rsidP="00F34A0A">
      <w:pPr>
        <w:pBdr>
          <w:bottom w:val="single" w:sz="6" w:space="1" w:color="auto"/>
        </w:pBdr>
        <w:spacing w:before="0"/>
        <w:ind w:right="6"/>
        <w:rPr>
          <w:rFonts w:cs="Arial"/>
          <w:i/>
          <w:szCs w:val="18"/>
        </w:rPr>
      </w:pPr>
    </w:p>
    <w:p w:rsidR="00F34A0A" w:rsidRPr="00F34A0A" w:rsidRDefault="00F34A0A" w:rsidP="00F34A0A">
      <w:pPr>
        <w:spacing w:before="0"/>
        <w:ind w:right="6"/>
        <w:rPr>
          <w:rFonts w:cs="Arial"/>
          <w:b/>
          <w:szCs w:val="18"/>
        </w:rPr>
      </w:pPr>
    </w:p>
    <w:p w:rsidR="00F34A0A" w:rsidRPr="00A066E2" w:rsidRDefault="00F34A0A" w:rsidP="00F34A0A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tiveret kortfattet ansøgningstekst </w:t>
      </w:r>
      <w:r w:rsidRPr="00A066E2">
        <w:rPr>
          <w:rFonts w:cs="Arial"/>
          <w:sz w:val="22"/>
          <w:szCs w:val="22"/>
        </w:rPr>
        <w:t>– max 1 side</w:t>
      </w:r>
      <w:r w:rsidR="00A066E2" w:rsidRPr="00A066E2">
        <w:rPr>
          <w:rFonts w:cs="Arial"/>
          <w:sz w:val="22"/>
          <w:szCs w:val="22"/>
        </w:rPr>
        <w:t xml:space="preserve"> (dvs. 2.400 tegn inkl. mellemrum)</w:t>
      </w:r>
    </w:p>
    <w:p w:rsidR="00F34A0A" w:rsidRPr="00302D29" w:rsidRDefault="00F34A0A" w:rsidP="00F34A0A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 oplysninger om de seneste års kunstneriske virke samt en kort beskrivelse af idéer eller arbejdsopgaver, du søger til.</w:t>
      </w:r>
    </w:p>
    <w:p w:rsidR="00F34A0A" w:rsidRDefault="00F34A0A" w:rsidP="00F34A0A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Pr="00F34A0A" w:rsidRDefault="00F34A0A" w:rsidP="00F34A0A">
      <w:pPr>
        <w:spacing w:before="0"/>
        <w:ind w:right="6"/>
        <w:rPr>
          <w:rFonts w:cs="Arial"/>
          <w:szCs w:val="18"/>
        </w:rPr>
      </w:pPr>
      <w:r w:rsidRPr="00F34A0A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34A0A" w:rsidRPr="00CD3F63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</w:t>
      </w:r>
      <w:r>
        <w:rPr>
          <w:rFonts w:cs="Arial"/>
          <w:sz w:val="22"/>
          <w:szCs w:val="22"/>
        </w:rPr>
        <w:t xml:space="preserve">- max. 1 </w:t>
      </w:r>
      <w:r w:rsidRPr="00C73917">
        <w:rPr>
          <w:rFonts w:cs="Arial"/>
          <w:sz w:val="22"/>
          <w:szCs w:val="22"/>
        </w:rPr>
        <w:t>side</w:t>
      </w:r>
      <w:r w:rsidR="00A066E2">
        <w:rPr>
          <w:rFonts w:cs="Arial"/>
          <w:sz w:val="22"/>
          <w:szCs w:val="22"/>
        </w:rPr>
        <w:t xml:space="preserve"> (dvs. 2.400 tegn inkl. mellemrum)</w:t>
      </w:r>
    </w:p>
    <w:p w:rsidR="00F34A0A" w:rsidRDefault="00F34A0A" w:rsidP="00F34A0A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</w:rPr>
      </w:pPr>
    </w:p>
    <w:p w:rsidR="00F55734" w:rsidRPr="00F55734" w:rsidRDefault="00F55734" w:rsidP="00F34A0A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  <w:r w:rsidRPr="00F604D9">
        <w:rPr>
          <w:rFonts w:cs="Arial"/>
          <w:sz w:val="22"/>
          <w:szCs w:val="22"/>
        </w:rPr>
        <w:t>Udfyld skabelon herunder. Felter markeret med * er obligatoriske.</w:t>
      </w:r>
      <w:r>
        <w:rPr>
          <w:rFonts w:cs="Arial"/>
          <w:sz w:val="22"/>
          <w:szCs w:val="22"/>
        </w:rPr>
        <w:t xml:space="preserve"> </w:t>
      </w:r>
    </w:p>
    <w:p w:rsidR="00F55734" w:rsidRDefault="00F55734" w:rsidP="00F34A0A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5734" w:rsidTr="00F55734">
        <w:tc>
          <w:tcPr>
            <w:tcW w:w="9060" w:type="dxa"/>
          </w:tcPr>
          <w:p w:rsidR="00F55734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vn* og evt. kunstnernavn: </w:t>
            </w:r>
          </w:p>
          <w:p w:rsidR="00F55734" w:rsidRPr="00F55734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F55734" w:rsidTr="00F55734">
        <w:tc>
          <w:tcPr>
            <w:tcW w:w="9060" w:type="dxa"/>
          </w:tcPr>
          <w:p w:rsidR="00F55734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ødselsår*:</w:t>
            </w:r>
          </w:p>
          <w:p w:rsidR="00F55734" w:rsidRPr="00F55734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F55734" w:rsidTr="00F55734">
        <w:tc>
          <w:tcPr>
            <w:tcW w:w="9060" w:type="dxa"/>
          </w:tcPr>
          <w:p w:rsidR="00F55734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levant kunstnerisk uddannelse(r): </w:t>
            </w:r>
          </w:p>
          <w:p w:rsidR="00F55734" w:rsidRPr="00F55734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F55734" w:rsidTr="00F55734">
        <w:tc>
          <w:tcPr>
            <w:tcW w:w="9060" w:type="dxa"/>
          </w:tcPr>
          <w:p w:rsidR="00F55734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 vigtigste kunstneriske produktioner:</w:t>
            </w:r>
          </w:p>
          <w:p w:rsidR="00F55734" w:rsidRDefault="00F55734" w:rsidP="00F34A0A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:rsidR="00F34A0A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34A0A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unstnerisk dokumentation</w:t>
      </w:r>
    </w:p>
    <w:p w:rsidR="00F604D9" w:rsidRPr="00F604D9" w:rsidRDefault="00F34A0A" w:rsidP="00F604D9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Skriv en prioriteret </w:t>
      </w:r>
      <w:r w:rsidRPr="00302D29">
        <w:rPr>
          <w:rFonts w:cs="Arial"/>
          <w:sz w:val="22"/>
          <w:szCs w:val="22"/>
          <w:u w:val="single"/>
        </w:rPr>
        <w:t xml:space="preserve">oversigt over </w:t>
      </w:r>
      <w:r>
        <w:rPr>
          <w:rFonts w:cs="Arial"/>
          <w:sz w:val="22"/>
          <w:szCs w:val="22"/>
          <w:u w:val="single"/>
        </w:rPr>
        <w:t>op til tre</w:t>
      </w:r>
      <w:r w:rsidRPr="00302D29">
        <w:rPr>
          <w:rFonts w:cs="Arial"/>
          <w:sz w:val="22"/>
          <w:szCs w:val="22"/>
          <w:u w:val="single"/>
        </w:rPr>
        <w:t xml:space="preserve"> musikværker/lydeksempler</w:t>
      </w:r>
      <w:r>
        <w:rPr>
          <w:rFonts w:cs="Arial"/>
          <w:sz w:val="22"/>
          <w:szCs w:val="22"/>
        </w:rPr>
        <w:t xml:space="preserve"> af nye</w:t>
      </w:r>
      <w:r w:rsidR="00374BBC">
        <w:rPr>
          <w:rFonts w:cs="Arial"/>
          <w:sz w:val="22"/>
          <w:szCs w:val="22"/>
        </w:rPr>
        <w:t xml:space="preserve">re dato. </w:t>
      </w:r>
      <w:r w:rsidR="00F604D9" w:rsidRPr="00F604D9">
        <w:rPr>
          <w:rFonts w:cs="Arial"/>
          <w:sz w:val="22"/>
          <w:szCs w:val="22"/>
        </w:rPr>
        <w:t>Ud for hvert</w:t>
      </w:r>
      <w:r w:rsidR="00F604D9">
        <w:rPr>
          <w:rFonts w:cs="Arial"/>
          <w:sz w:val="22"/>
          <w:szCs w:val="22"/>
        </w:rPr>
        <w:t xml:space="preserve"> eksempel skal der angives: </w:t>
      </w:r>
      <w:r w:rsidR="00F604D9" w:rsidRPr="00F604D9">
        <w:rPr>
          <w:rFonts w:cs="Arial"/>
          <w:sz w:val="22"/>
          <w:szCs w:val="22"/>
        </w:rPr>
        <w:t>Titel, årstal, komponist, tekstforfatter (hvis aktuelt), producer (hvis aktuelt), og evt. en kort beskrivelse af hvert eksempel.</w:t>
      </w:r>
    </w:p>
    <w:p w:rsidR="00F34A0A" w:rsidRDefault="00F604D9" w:rsidP="00F604D9">
      <w:pPr>
        <w:spacing w:before="0"/>
        <w:ind w:right="6"/>
        <w:rPr>
          <w:rFonts w:cs="Arial"/>
          <w:sz w:val="22"/>
          <w:szCs w:val="22"/>
        </w:rPr>
      </w:pPr>
      <w:r w:rsidRPr="00F604D9">
        <w:rPr>
          <w:rFonts w:cs="Arial"/>
          <w:sz w:val="22"/>
          <w:szCs w:val="22"/>
        </w:rPr>
        <w:t>Musikværkerne/lydeksemplerne indsendes i prioriteret rækkefølge som mp3-filer under bilag 2 i det digitale ansøgningsskema.</w:t>
      </w:r>
    </w:p>
    <w:p w:rsidR="00F34A0A" w:rsidRDefault="00F34A0A" w:rsidP="00F34A0A">
      <w:pPr>
        <w:spacing w:before="0"/>
        <w:ind w:right="6"/>
        <w:rPr>
          <w:rFonts w:cs="Arial"/>
          <w:sz w:val="22"/>
          <w:szCs w:val="22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240D2F" w:rsidRPr="00CD3F63" w:rsidRDefault="00240D2F" w:rsidP="00F34A0A">
      <w:pPr>
        <w:spacing w:before="0"/>
        <w:ind w:right="6"/>
        <w:rPr>
          <w:rFonts w:cs="Arial"/>
          <w:szCs w:val="18"/>
        </w:rPr>
      </w:pP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F34A0A" w:rsidRDefault="00F34A0A" w:rsidP="00F34A0A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F34A0A" w:rsidRDefault="00F34A0A" w:rsidP="00F34A0A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r kan du anføre max 2 links til fx hjemmeside eller </w:t>
      </w:r>
      <w:proofErr w:type="spellStart"/>
      <w:r>
        <w:rPr>
          <w:rFonts w:cs="Arial"/>
          <w:sz w:val="22"/>
          <w:szCs w:val="22"/>
        </w:rPr>
        <w:t>Youtube</w:t>
      </w:r>
      <w:proofErr w:type="spellEnd"/>
      <w:r>
        <w:rPr>
          <w:rFonts w:cs="Arial"/>
          <w:sz w:val="22"/>
          <w:szCs w:val="22"/>
        </w:rPr>
        <w:t>. Links skal gå direkte til den side, hvor oplysningerne findes. Giv hvert link en overskrift.</w:t>
      </w:r>
    </w:p>
    <w:p w:rsidR="00F34A0A" w:rsidRPr="00B16670" w:rsidRDefault="00F34A0A" w:rsidP="00F34A0A">
      <w:pPr>
        <w:spacing w:before="0"/>
        <w:ind w:right="6"/>
        <w:rPr>
          <w:rFonts w:cs="Arial"/>
          <w:szCs w:val="18"/>
        </w:rPr>
      </w:pPr>
    </w:p>
    <w:p w:rsidR="00F34A0A" w:rsidRDefault="00F34A0A" w:rsidP="00F34A0A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D815FF" w:rsidRDefault="00D815FF" w:rsidP="00F34A0A">
      <w:pPr>
        <w:spacing w:before="0"/>
        <w:ind w:right="6"/>
        <w:rPr>
          <w:rFonts w:cs="Arial"/>
          <w:szCs w:val="18"/>
        </w:rPr>
      </w:pPr>
    </w:p>
    <w:p w:rsidR="00D815FF" w:rsidRPr="00CD3F63" w:rsidRDefault="00D815FF" w:rsidP="00F34A0A">
      <w:pPr>
        <w:spacing w:before="0"/>
        <w:ind w:right="6"/>
        <w:rPr>
          <w:rFonts w:cs="Arial"/>
          <w:szCs w:val="18"/>
        </w:rPr>
      </w:pPr>
    </w:p>
    <w:p w:rsidR="00D815FF" w:rsidRDefault="00D815FF" w:rsidP="00F34A0A">
      <w:pPr>
        <w:spacing w:before="0"/>
        <w:ind w:right="6"/>
        <w:rPr>
          <w:rFonts w:cs="Arial"/>
          <w:b/>
          <w:szCs w:val="18"/>
        </w:rPr>
      </w:pPr>
    </w:p>
    <w:p w:rsidR="00F34A0A" w:rsidRPr="00D815FF" w:rsidRDefault="00F34A0A" w:rsidP="00F34A0A">
      <w:pPr>
        <w:spacing w:before="0"/>
        <w:ind w:right="-1466"/>
        <w:rPr>
          <w:rFonts w:cs="Arial"/>
          <w:b/>
          <w:sz w:val="24"/>
          <w:szCs w:val="24"/>
        </w:rPr>
      </w:pPr>
      <w:r w:rsidRPr="00D815FF">
        <w:rPr>
          <w:b/>
          <w:sz w:val="24"/>
          <w:szCs w:val="24"/>
        </w:rPr>
        <w:t xml:space="preserve">HUSK at vedhæfte de udfyldte bilag til </w:t>
      </w:r>
      <w:r w:rsidR="00D815FF">
        <w:rPr>
          <w:b/>
          <w:sz w:val="24"/>
          <w:szCs w:val="24"/>
        </w:rPr>
        <w:t>det</w:t>
      </w:r>
      <w:r w:rsidRPr="00D815FF">
        <w:rPr>
          <w:b/>
          <w:sz w:val="24"/>
          <w:szCs w:val="24"/>
        </w:rPr>
        <w:t xml:space="preserve"> digitale ansøgningsskema.</w:t>
      </w:r>
    </w:p>
    <w:p w:rsidR="005F6521" w:rsidRPr="000676BA" w:rsidRDefault="005F6521" w:rsidP="00F34A0A">
      <w:pPr>
        <w:spacing w:before="0"/>
        <w:rPr>
          <w:u w:val="single"/>
        </w:rPr>
      </w:pPr>
    </w:p>
    <w:sectPr w:rsidR="005F6521" w:rsidRPr="000676BA" w:rsidSect="00130354">
      <w:footerReference w:type="default" r:id="rId8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0A" w:rsidRDefault="00F34A0A" w:rsidP="009E4B94">
      <w:pPr>
        <w:spacing w:line="240" w:lineRule="auto"/>
      </w:pPr>
      <w:r>
        <w:separator/>
      </w:r>
    </w:p>
  </w:endnote>
  <w:endnote w:type="continuationSeparator" w:id="0">
    <w:p w:rsidR="00F34A0A" w:rsidRDefault="00F34A0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48" w:rsidRDefault="000676BA" w:rsidP="008D7248">
    <w:pPr>
      <w:pStyle w:val="Template-Adresse"/>
    </w:pPr>
    <w:bookmarkStart w:id="1" w:name="SD_LAN_Page"/>
    <w:r>
      <w:t>Side</w:t>
    </w:r>
    <w:bookmarkEnd w:id="1"/>
    <w:r w:rsidR="008D7248">
      <w:t xml:space="preserve"> </w:t>
    </w:r>
    <w:r w:rsidR="008D7248">
      <w:fldChar w:fldCharType="begin"/>
    </w:r>
    <w:r w:rsidR="008D7248">
      <w:instrText xml:space="preserve"> PAGE  </w:instrText>
    </w:r>
    <w:r w:rsidR="008D7248">
      <w:fldChar w:fldCharType="separate"/>
    </w:r>
    <w:r w:rsidR="00C712A0">
      <w:t>2</w:t>
    </w:r>
    <w:r w:rsidR="008D724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0A" w:rsidRDefault="00F34A0A" w:rsidP="009E4B94">
      <w:pPr>
        <w:spacing w:line="240" w:lineRule="auto"/>
      </w:pPr>
      <w:r>
        <w:separator/>
      </w:r>
    </w:p>
  </w:footnote>
  <w:footnote w:type="continuationSeparator" w:id="0">
    <w:p w:rsidR="00F34A0A" w:rsidRDefault="00F34A0A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2133"/>
    <w:rsid w:val="00033E51"/>
    <w:rsid w:val="00035582"/>
    <w:rsid w:val="00046D69"/>
    <w:rsid w:val="000676BA"/>
    <w:rsid w:val="00080393"/>
    <w:rsid w:val="0009128C"/>
    <w:rsid w:val="00094ABD"/>
    <w:rsid w:val="000B63D4"/>
    <w:rsid w:val="000E7C06"/>
    <w:rsid w:val="001012C9"/>
    <w:rsid w:val="00103E3F"/>
    <w:rsid w:val="0011367C"/>
    <w:rsid w:val="001221EB"/>
    <w:rsid w:val="00130354"/>
    <w:rsid w:val="0013244F"/>
    <w:rsid w:val="001529D1"/>
    <w:rsid w:val="00182651"/>
    <w:rsid w:val="001967FA"/>
    <w:rsid w:val="001C244D"/>
    <w:rsid w:val="001C283F"/>
    <w:rsid w:val="002122BD"/>
    <w:rsid w:val="00240D2F"/>
    <w:rsid w:val="00244D70"/>
    <w:rsid w:val="00252A55"/>
    <w:rsid w:val="00273CAC"/>
    <w:rsid w:val="002A53E3"/>
    <w:rsid w:val="002B3958"/>
    <w:rsid w:val="002C4389"/>
    <w:rsid w:val="002C48C5"/>
    <w:rsid w:val="002C5297"/>
    <w:rsid w:val="002D3215"/>
    <w:rsid w:val="002D5562"/>
    <w:rsid w:val="002E27B6"/>
    <w:rsid w:val="002E74A4"/>
    <w:rsid w:val="00361BC1"/>
    <w:rsid w:val="00365C4B"/>
    <w:rsid w:val="00372696"/>
    <w:rsid w:val="00374BBC"/>
    <w:rsid w:val="003963DB"/>
    <w:rsid w:val="003B35B0"/>
    <w:rsid w:val="003C3569"/>
    <w:rsid w:val="003C4F9F"/>
    <w:rsid w:val="003C60F1"/>
    <w:rsid w:val="00403993"/>
    <w:rsid w:val="00421009"/>
    <w:rsid w:val="00424709"/>
    <w:rsid w:val="00424AD9"/>
    <w:rsid w:val="00465132"/>
    <w:rsid w:val="004725A6"/>
    <w:rsid w:val="004A5FFD"/>
    <w:rsid w:val="004B35B9"/>
    <w:rsid w:val="004C01B2"/>
    <w:rsid w:val="004E1AA9"/>
    <w:rsid w:val="004F1ED7"/>
    <w:rsid w:val="00503074"/>
    <w:rsid w:val="005178A7"/>
    <w:rsid w:val="00520E9F"/>
    <w:rsid w:val="00543EF2"/>
    <w:rsid w:val="00561C72"/>
    <w:rsid w:val="00566051"/>
    <w:rsid w:val="00582AE7"/>
    <w:rsid w:val="00595501"/>
    <w:rsid w:val="005A28D4"/>
    <w:rsid w:val="005C5F97"/>
    <w:rsid w:val="005C769C"/>
    <w:rsid w:val="005D5798"/>
    <w:rsid w:val="005F1580"/>
    <w:rsid w:val="005F3ED8"/>
    <w:rsid w:val="005F6521"/>
    <w:rsid w:val="005F6B57"/>
    <w:rsid w:val="006470E0"/>
    <w:rsid w:val="00655B49"/>
    <w:rsid w:val="00674045"/>
    <w:rsid w:val="00681D83"/>
    <w:rsid w:val="006900C2"/>
    <w:rsid w:val="006B30A9"/>
    <w:rsid w:val="006C31C5"/>
    <w:rsid w:val="007008EE"/>
    <w:rsid w:val="0070267E"/>
    <w:rsid w:val="00703E3F"/>
    <w:rsid w:val="00706E32"/>
    <w:rsid w:val="00753EF9"/>
    <w:rsid w:val="007545BE"/>
    <w:rsid w:val="007546AF"/>
    <w:rsid w:val="00765934"/>
    <w:rsid w:val="0077451B"/>
    <w:rsid w:val="00780E39"/>
    <w:rsid w:val="007830AC"/>
    <w:rsid w:val="007845A2"/>
    <w:rsid w:val="0078642B"/>
    <w:rsid w:val="007A2ADA"/>
    <w:rsid w:val="007E373C"/>
    <w:rsid w:val="008002CE"/>
    <w:rsid w:val="00801FC7"/>
    <w:rsid w:val="00836161"/>
    <w:rsid w:val="00872D67"/>
    <w:rsid w:val="00892D08"/>
    <w:rsid w:val="00893791"/>
    <w:rsid w:val="008D7248"/>
    <w:rsid w:val="008E49D3"/>
    <w:rsid w:val="008E5A6D"/>
    <w:rsid w:val="008F32DF"/>
    <w:rsid w:val="008F4D20"/>
    <w:rsid w:val="00912B9F"/>
    <w:rsid w:val="00926B15"/>
    <w:rsid w:val="0094757D"/>
    <w:rsid w:val="00951B25"/>
    <w:rsid w:val="00957C9B"/>
    <w:rsid w:val="009737E4"/>
    <w:rsid w:val="0098072B"/>
    <w:rsid w:val="00983B74"/>
    <w:rsid w:val="00990263"/>
    <w:rsid w:val="009A39BA"/>
    <w:rsid w:val="009A4CCC"/>
    <w:rsid w:val="009D1E80"/>
    <w:rsid w:val="009E4B94"/>
    <w:rsid w:val="009F4134"/>
    <w:rsid w:val="00A066E2"/>
    <w:rsid w:val="00A21220"/>
    <w:rsid w:val="00A72C8C"/>
    <w:rsid w:val="00A8261D"/>
    <w:rsid w:val="00A91DA5"/>
    <w:rsid w:val="00AB4582"/>
    <w:rsid w:val="00AC31DE"/>
    <w:rsid w:val="00AD5F89"/>
    <w:rsid w:val="00AD647C"/>
    <w:rsid w:val="00AF1D02"/>
    <w:rsid w:val="00B00D92"/>
    <w:rsid w:val="00B0422A"/>
    <w:rsid w:val="00B05AD0"/>
    <w:rsid w:val="00B07E3A"/>
    <w:rsid w:val="00B24E70"/>
    <w:rsid w:val="00B31D97"/>
    <w:rsid w:val="00B62B65"/>
    <w:rsid w:val="00B63B9C"/>
    <w:rsid w:val="00BA3CED"/>
    <w:rsid w:val="00BA669C"/>
    <w:rsid w:val="00BB4255"/>
    <w:rsid w:val="00BD16D7"/>
    <w:rsid w:val="00C357EF"/>
    <w:rsid w:val="00C439CB"/>
    <w:rsid w:val="00C51399"/>
    <w:rsid w:val="00C654D5"/>
    <w:rsid w:val="00C712A0"/>
    <w:rsid w:val="00C86154"/>
    <w:rsid w:val="00C91700"/>
    <w:rsid w:val="00CA0183"/>
    <w:rsid w:val="00CA0A7D"/>
    <w:rsid w:val="00CB6CE0"/>
    <w:rsid w:val="00CC6322"/>
    <w:rsid w:val="00CD5567"/>
    <w:rsid w:val="00CE5168"/>
    <w:rsid w:val="00D138EE"/>
    <w:rsid w:val="00D26C0B"/>
    <w:rsid w:val="00D27D0E"/>
    <w:rsid w:val="00D3752F"/>
    <w:rsid w:val="00D53670"/>
    <w:rsid w:val="00D815FF"/>
    <w:rsid w:val="00D87C66"/>
    <w:rsid w:val="00D90E27"/>
    <w:rsid w:val="00D96141"/>
    <w:rsid w:val="00DB237F"/>
    <w:rsid w:val="00DB31AF"/>
    <w:rsid w:val="00DB645E"/>
    <w:rsid w:val="00DC246F"/>
    <w:rsid w:val="00DC61BD"/>
    <w:rsid w:val="00DD1936"/>
    <w:rsid w:val="00DE2B28"/>
    <w:rsid w:val="00DF15BE"/>
    <w:rsid w:val="00E059D5"/>
    <w:rsid w:val="00E44496"/>
    <w:rsid w:val="00E45EAC"/>
    <w:rsid w:val="00E526E9"/>
    <w:rsid w:val="00E53EE9"/>
    <w:rsid w:val="00EC1331"/>
    <w:rsid w:val="00ED6EC5"/>
    <w:rsid w:val="00F04788"/>
    <w:rsid w:val="00F233E7"/>
    <w:rsid w:val="00F34A0A"/>
    <w:rsid w:val="00F55734"/>
    <w:rsid w:val="00F604D9"/>
    <w:rsid w:val="00F62E77"/>
    <w:rsid w:val="00F710A5"/>
    <w:rsid w:val="00F7335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4DD1-93D4-435C-9170-C3B64C00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655</Characters>
  <Application>Microsoft Office Word</Application>
  <DocSecurity>4</DocSecurity>
  <Lines>5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ns Kunstfond</dc:creator>
  <cp:lastModifiedBy>Bodil Høgh</cp:lastModifiedBy>
  <cp:revision>2</cp:revision>
  <dcterms:created xsi:type="dcterms:W3CDTF">2020-10-01T13:41:00Z</dcterms:created>
  <dcterms:modified xsi:type="dcterms:W3CDTF">2020-10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GeneralPanel">
    <vt:lpwstr>True</vt:lpwstr>
  </property>
  <property fmtid="{D5CDD505-2E9C-101B-9397-08002B2CF9AE}" pid="4" name="Engine">
    <vt:lpwstr>SkabelonEngine</vt:lpwstr>
  </property>
  <property fmtid="{D5CDD505-2E9C-101B-9397-08002B2CF9AE}" pid="5" name="SD_ShowDocumentInfo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81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Emilie Chytræus</vt:lpwstr>
  </property>
  <property fmtid="{D5CDD505-2E9C-101B-9397-08002B2CF9AE}" pid="11" name="SD_CtlText_General_JournalNo">
    <vt:lpwstr/>
  </property>
  <property fmtid="{D5CDD505-2E9C-101B-9397-08002B2CF9AE}" pid="12" name="SD_UserprofileName">
    <vt:lpwstr>Emilie Chytræu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Emilie Sofie Carlson Chytræus</vt:lpwstr>
  </property>
  <property fmtid="{D5CDD505-2E9C-101B-9397-08002B2CF9AE}" pid="39" name="SD_USR_Title">
    <vt:lpwstr>Fuldmægtig</vt:lpwstr>
  </property>
  <property fmtid="{D5CDD505-2E9C-101B-9397-08002B2CF9AE}" pid="40" name="SD_USR_Enhedsnavn">
    <vt:lpwstr>Musik</vt:lpwstr>
  </property>
  <property fmtid="{D5CDD505-2E9C-101B-9397-08002B2CF9AE}" pid="41" name="SD_USR_Phone">
    <vt:lpwstr>+45 51 52 16 60</vt:lpwstr>
  </property>
  <property fmtid="{D5CDD505-2E9C-101B-9397-08002B2CF9AE}" pid="42" name="SD_USR_Email">
    <vt:lpwstr>esc@slks.dk</vt:lpwstr>
  </property>
  <property fmtid="{D5CDD505-2E9C-101B-9397-08002B2CF9AE}" pid="43" name="DocumentInfoFinished">
    <vt:lpwstr>True</vt:lpwstr>
  </property>
</Properties>
</file>